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93157E" w:rsidR="00E4321B" w:rsidRPr="00E4321B" w:rsidRDefault="00E450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969238" w:rsidR="00DF4FD8" w:rsidRPr="00DF4FD8" w:rsidRDefault="00E450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55B804" w:rsidR="00DF4FD8" w:rsidRPr="0075070E" w:rsidRDefault="00E450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8A87FC" w:rsidR="00DF4FD8" w:rsidRPr="00DF4FD8" w:rsidRDefault="00E45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88906D" w:rsidR="00DF4FD8" w:rsidRPr="00DF4FD8" w:rsidRDefault="00E45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5FEC22" w:rsidR="00DF4FD8" w:rsidRPr="00DF4FD8" w:rsidRDefault="00E45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D83D2" w:rsidR="00DF4FD8" w:rsidRPr="00DF4FD8" w:rsidRDefault="00E45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47FE9" w:rsidR="00DF4FD8" w:rsidRPr="00DF4FD8" w:rsidRDefault="00E45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1D7A56" w:rsidR="00DF4FD8" w:rsidRPr="00DF4FD8" w:rsidRDefault="00E45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07CF41" w:rsidR="00DF4FD8" w:rsidRPr="00DF4FD8" w:rsidRDefault="00E450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FB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75B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6C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7F1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8D5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89F7F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A5F49B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B62590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591487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AEF57C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955286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898227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809C19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16440A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1266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67CC261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C1A08C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BF1E5C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0EE75D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6C9359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CE6F14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50992B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864E5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298E621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9DF0DE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4B15829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AD65B2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44A4E9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898B6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EBDD44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D1679B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B9EE09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5AE9DAB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04F880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49FFFD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C2F015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81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AE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FE0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C1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075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A54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29C550" w:rsidR="00B87141" w:rsidRPr="0075070E" w:rsidRDefault="00E450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76069A" w:rsidR="00B87141" w:rsidRPr="00DF4FD8" w:rsidRDefault="00E45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A72A4" w:rsidR="00B87141" w:rsidRPr="00DF4FD8" w:rsidRDefault="00E45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C1C825" w:rsidR="00B87141" w:rsidRPr="00DF4FD8" w:rsidRDefault="00E45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C3E1D3" w:rsidR="00B87141" w:rsidRPr="00DF4FD8" w:rsidRDefault="00E45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1EC1B" w:rsidR="00B87141" w:rsidRPr="00DF4FD8" w:rsidRDefault="00E45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6CA44B" w:rsidR="00B87141" w:rsidRPr="00DF4FD8" w:rsidRDefault="00E45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11F95" w:rsidR="00B87141" w:rsidRPr="00DF4FD8" w:rsidRDefault="00E450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B3F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4C4402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D75591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6901DA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8A3030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9F4C14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B33D091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ED51C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EEFACA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C7E953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7317A1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C274C2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040648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8FEEFE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AED325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21D18D" w:rsidR="00DF0BAE" w:rsidRPr="00E450E1" w:rsidRDefault="00E450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50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74900A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14C271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1757EB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5C17C5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432C34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8B23B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E1901DB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4F7DF6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5498BA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966895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F9E273E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AC6904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14A053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F0FFC2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C5DAAFF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CCCDCF" w:rsidR="00DF0BAE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7003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5EE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B4B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CE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B03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61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313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1C3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3B1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28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E357E5" w:rsidR="00857029" w:rsidRPr="0075070E" w:rsidRDefault="00E450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70B75C" w:rsidR="00857029" w:rsidRPr="00DF4FD8" w:rsidRDefault="00E45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B2553" w:rsidR="00857029" w:rsidRPr="00DF4FD8" w:rsidRDefault="00E45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9C38D4" w:rsidR="00857029" w:rsidRPr="00DF4FD8" w:rsidRDefault="00E45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F2179F" w:rsidR="00857029" w:rsidRPr="00DF4FD8" w:rsidRDefault="00E45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25B7A8" w:rsidR="00857029" w:rsidRPr="00DF4FD8" w:rsidRDefault="00E45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0F641" w:rsidR="00857029" w:rsidRPr="00DF4FD8" w:rsidRDefault="00E45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EC9E85" w:rsidR="00857029" w:rsidRPr="00DF4FD8" w:rsidRDefault="00E450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620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DBC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DC0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874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5DA145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E9E1DA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58F655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94D490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678BF7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679F65D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0DD9B8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276AFB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E8936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166C5F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C66F54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6A0F91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00A23F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70FB1A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E9D50F7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329E3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F5BABB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6D40FA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DEF164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235A5E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871127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278718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7479E6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DF0A2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43A30A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933F6F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CC3A5F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3C06023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2403BD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5D4DBF" w:rsidR="00DF4FD8" w:rsidRPr="004020EB" w:rsidRDefault="00E450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7C7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0E5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40E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8A2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2FB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A99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82B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12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D7506" w:rsidR="00C54E9D" w:rsidRDefault="00E450E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C542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385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983E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4DA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7E0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07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86E0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59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50CF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52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B94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918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6B4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69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135D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A5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F09B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450E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3 Calendar</dc:title>
  <dc:subject>Quarter 3 Calendar with Cyprus Holidays</dc:subject>
  <dc:creator>General Blue Corporation</dc:creator>
  <keywords>Cyprus 2023 - Q3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